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BB63" w14:textId="77777777" w:rsidR="00E5743C" w:rsidRDefault="00E574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80100" w14:textId="77777777" w:rsidR="004B0077" w:rsidRDefault="004B00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DA687" w14:textId="2325B9CC" w:rsidR="00F76EB2" w:rsidRDefault="003377C9" w:rsidP="00F76E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="00680D6D"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 Session</w:t>
      </w:r>
      <w:r w:rsidR="00093E1F">
        <w:rPr>
          <w:rFonts w:ascii="Times New Roman" w:hAnsi="Times New Roman" w:cs="Times New Roman"/>
          <w:b/>
          <w:bCs/>
          <w:sz w:val="24"/>
          <w:szCs w:val="24"/>
        </w:rPr>
        <w:t xml:space="preserve"> and Special Meeting</w:t>
      </w:r>
      <w:r w:rsidR="00F76EB2">
        <w:rPr>
          <w:rFonts w:ascii="Times New Roman" w:hAnsi="Times New Roman" w:cs="Times New Roman"/>
          <w:b/>
          <w:bCs/>
          <w:sz w:val="24"/>
          <w:szCs w:val="24"/>
        </w:rPr>
        <w:t xml:space="preserve"> September 6, </w:t>
      </w:r>
      <w:r w:rsidR="00F22346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14CAB535" w14:textId="585A3E51" w:rsidR="003B3285" w:rsidRPr="003B3285" w:rsidRDefault="00F76EB2" w:rsidP="00F76E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ayor Harter will call the meeting to order with the Pledge to the Flag at </w:t>
      </w:r>
      <w:r w:rsidR="00C97056">
        <w:rPr>
          <w:rFonts w:ascii="Times New Roman" w:hAnsi="Times New Roman" w:cs="Times New Roman"/>
          <w:b/>
          <w:bCs/>
        </w:rPr>
        <w:t>9</w:t>
      </w:r>
      <w:r w:rsidR="00FD4D4E">
        <w:rPr>
          <w:rFonts w:ascii="Times New Roman" w:hAnsi="Times New Roman" w:cs="Times New Roman"/>
          <w:b/>
          <w:bCs/>
        </w:rPr>
        <w:t>:</w:t>
      </w:r>
      <w:r w:rsidR="00C97056">
        <w:rPr>
          <w:rFonts w:ascii="Times New Roman" w:hAnsi="Times New Roman" w:cs="Times New Roman"/>
          <w:b/>
          <w:bCs/>
        </w:rPr>
        <w:t>3</w:t>
      </w:r>
      <w:r w:rsidR="00F008D4">
        <w:rPr>
          <w:rFonts w:ascii="Times New Roman" w:hAnsi="Times New Roman" w:cs="Times New Roman"/>
          <w:b/>
          <w:bCs/>
        </w:rPr>
        <w:t xml:space="preserve">0 </w:t>
      </w:r>
      <w:r w:rsidR="00C97056">
        <w:rPr>
          <w:rFonts w:ascii="Times New Roman" w:hAnsi="Times New Roman" w:cs="Times New Roman"/>
          <w:b/>
          <w:bCs/>
        </w:rPr>
        <w:t>A</w:t>
      </w:r>
      <w:r w:rsidR="00FD4D4E">
        <w:rPr>
          <w:rFonts w:ascii="Times New Roman" w:hAnsi="Times New Roman" w:cs="Times New Roman"/>
          <w:b/>
          <w:bCs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      </w:t>
      </w:r>
    </w:p>
    <w:p w14:paraId="0A2DCD10" w14:textId="1D457F41" w:rsidR="003B3285" w:rsidRPr="003B3285" w:rsidRDefault="003B3285" w:rsidP="005B4E1C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 xml:space="preserve">Board Members Present: </w:t>
      </w:r>
      <w:r w:rsidR="009F66A2">
        <w:rPr>
          <w:rFonts w:ascii="Times New Roman" w:hAnsi="Times New Roman" w:cs="Times New Roman"/>
          <w:b/>
          <w:bCs/>
        </w:rPr>
        <w:t xml:space="preserve">Mayor Harter, Trustee Fuller, Trustee Werner, Trustee </w:t>
      </w:r>
      <w:r w:rsidR="00DF5FFE">
        <w:rPr>
          <w:rFonts w:ascii="Times New Roman" w:hAnsi="Times New Roman" w:cs="Times New Roman"/>
          <w:b/>
          <w:bCs/>
        </w:rPr>
        <w:t>Olejniczak(via phone)</w:t>
      </w:r>
    </w:p>
    <w:p w14:paraId="1A209669" w14:textId="4164930E" w:rsidR="003B3285" w:rsidRPr="003B3285" w:rsidRDefault="003B3285" w:rsidP="003B3285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Board Members Absent:  </w:t>
      </w:r>
      <w:r w:rsidR="00DF5FFE">
        <w:rPr>
          <w:rFonts w:ascii="Times New Roman" w:hAnsi="Times New Roman" w:cs="Times New Roman"/>
          <w:b/>
          <w:bCs/>
        </w:rPr>
        <w:t>Trustee Roach</w:t>
      </w:r>
    </w:p>
    <w:p w14:paraId="79664B0A" w14:textId="4DCC2295" w:rsidR="00F60D78" w:rsidRDefault="003B3285" w:rsidP="005A2012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Also, Present:  </w:t>
      </w:r>
      <w:bookmarkStart w:id="0" w:name="_Hlk55211741"/>
      <w:r w:rsidR="004C75DF" w:rsidRPr="00FD3DBD">
        <w:rPr>
          <w:rFonts w:ascii="Times New Roman" w:hAnsi="Times New Roman" w:cs="Times New Roman"/>
          <w:b/>
          <w:bCs/>
        </w:rPr>
        <w:tab/>
      </w:r>
      <w:r w:rsidR="00DF5FFE">
        <w:rPr>
          <w:rFonts w:ascii="Times New Roman" w:hAnsi="Times New Roman" w:cs="Times New Roman"/>
          <w:b/>
          <w:bCs/>
        </w:rPr>
        <w:t>Clerk Wierzbicki, Attorney Cassidy Engineer Hoffman, DPW Supervisor Brunswick</w:t>
      </w:r>
    </w:p>
    <w:p w14:paraId="12912AB0" w14:textId="77777777" w:rsidR="00242860" w:rsidRPr="004B0077" w:rsidRDefault="00242860" w:rsidP="00242860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F540B61" w14:textId="77777777" w:rsidR="00DF5FFE" w:rsidRDefault="004B0077" w:rsidP="00DB55B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76EB2">
        <w:rPr>
          <w:rFonts w:ascii="Times New Roman" w:eastAsia="Times New Roman" w:hAnsi="Times New Roman"/>
          <w:b/>
          <w:color w:val="000000"/>
          <w:sz w:val="24"/>
          <w:szCs w:val="24"/>
        </w:rPr>
        <w:t>Water Plant Bid discussion</w:t>
      </w:r>
    </w:p>
    <w:p w14:paraId="5CA429A0" w14:textId="32407EFA" w:rsidR="005A2012" w:rsidRPr="005A2012" w:rsidRDefault="00DF5FFE" w:rsidP="00DF5FF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here was a discussion regarding bids and Engineer recommendations</w:t>
      </w:r>
    </w:p>
    <w:p w14:paraId="365648D0" w14:textId="64497131" w:rsidR="00242860" w:rsidRDefault="005A2012" w:rsidP="0024286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bookmarkStart w:id="1" w:name="_Hlk143068345"/>
    </w:p>
    <w:p w14:paraId="489AE1E9" w14:textId="77777777" w:rsidR="00242860" w:rsidRDefault="00242860" w:rsidP="0024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1"/>
    <w:p w14:paraId="38C349A0" w14:textId="77777777" w:rsidR="00564933" w:rsidRDefault="00F76EB2" w:rsidP="001775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F76EB2">
        <w:rPr>
          <w:rFonts w:ascii="Times New Roman" w:hAnsi="Times New Roman" w:cs="Times New Roman"/>
          <w:b/>
          <w:bCs/>
        </w:rPr>
        <w:t>Court Audit</w:t>
      </w:r>
      <w:r w:rsidR="005A2012" w:rsidRPr="00F76EB2">
        <w:rPr>
          <w:rFonts w:ascii="Times New Roman" w:hAnsi="Times New Roman" w:cs="Times New Roman"/>
          <w:b/>
          <w:bCs/>
        </w:rPr>
        <w:t xml:space="preserve">   </w:t>
      </w:r>
    </w:p>
    <w:p w14:paraId="0D5C93E4" w14:textId="21768CB4" w:rsidR="00242860" w:rsidRDefault="00564933" w:rsidP="00564933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e was a brief discussion regarding scheduling audit for 9/20 or following work session.</w:t>
      </w:r>
    </w:p>
    <w:p w14:paraId="1ED3F8B0" w14:textId="77777777" w:rsidR="00564933" w:rsidRDefault="00564933" w:rsidP="00564933">
      <w:pPr>
        <w:pStyle w:val="ListParagraph"/>
        <w:rPr>
          <w:rFonts w:ascii="Times New Roman" w:hAnsi="Times New Roman" w:cs="Times New Roman"/>
          <w:b/>
          <w:bCs/>
        </w:rPr>
      </w:pPr>
    </w:p>
    <w:p w14:paraId="2EF21875" w14:textId="77777777" w:rsidR="00F76EB2" w:rsidRDefault="00F76EB2" w:rsidP="00745C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wn of Warwick budget requests</w:t>
      </w:r>
    </w:p>
    <w:p w14:paraId="03D682F2" w14:textId="629FE094" w:rsidR="00564933" w:rsidRDefault="00564933" w:rsidP="00564933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stee Olejniczak normally requests funds for Recreation.</w:t>
      </w:r>
    </w:p>
    <w:p w14:paraId="58F28713" w14:textId="45DE45B5" w:rsidR="006E189F" w:rsidRDefault="00564933" w:rsidP="00564933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stee Werner added Jayne St bridge to discussion</w:t>
      </w:r>
    </w:p>
    <w:p w14:paraId="18A0FEEC" w14:textId="77777777" w:rsidR="00F76EB2" w:rsidRPr="00F76EB2" w:rsidRDefault="00F76EB2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4C99CF6F" w14:textId="77777777" w:rsidR="00F76EB2" w:rsidRDefault="00F76EB2" w:rsidP="00745C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eenwood Lake IMA discussion</w:t>
      </w:r>
    </w:p>
    <w:p w14:paraId="544B5AF6" w14:textId="7926F08A" w:rsidR="00564933" w:rsidRPr="00564933" w:rsidRDefault="00564933" w:rsidP="00564933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ard discussed renewing and continuing IMA agreement for 2023-2024 agreed to continue. Attorney Cassidy will draw up agreement</w:t>
      </w:r>
    </w:p>
    <w:p w14:paraId="57EB08AE" w14:textId="77777777" w:rsidR="006E189F" w:rsidRPr="006E189F" w:rsidRDefault="006E189F" w:rsidP="006E189F">
      <w:pPr>
        <w:pStyle w:val="ListParagraph"/>
        <w:rPr>
          <w:rFonts w:ascii="Times New Roman" w:hAnsi="Times New Roman" w:cs="Times New Roman"/>
          <w:b/>
          <w:bCs/>
        </w:rPr>
      </w:pPr>
    </w:p>
    <w:p w14:paraId="4ED00B4B" w14:textId="49F47DDE" w:rsidR="006E189F" w:rsidRPr="006E189F" w:rsidRDefault="006E189F" w:rsidP="006E189F">
      <w:pPr>
        <w:rPr>
          <w:rFonts w:ascii="Times New Roman" w:hAnsi="Times New Roman" w:cs="Times New Roman"/>
          <w:b/>
          <w:bCs/>
        </w:rPr>
      </w:pPr>
      <w:r w:rsidRPr="006E189F">
        <w:rPr>
          <w:rFonts w:ascii="Times New Roman" w:hAnsi="Times New Roman" w:cs="Times New Roman"/>
          <w:b/>
          <w:bCs/>
        </w:rPr>
        <w:t xml:space="preserve">Motion to open Special Meeting by </w:t>
      </w:r>
      <w:r w:rsidR="00564933">
        <w:rPr>
          <w:rFonts w:ascii="Times New Roman" w:hAnsi="Times New Roman" w:cs="Times New Roman"/>
          <w:b/>
          <w:bCs/>
        </w:rPr>
        <w:t xml:space="preserve">Trustee Fuller </w:t>
      </w:r>
      <w:r w:rsidRPr="006E189F">
        <w:rPr>
          <w:rFonts w:ascii="Times New Roman" w:hAnsi="Times New Roman" w:cs="Times New Roman"/>
          <w:b/>
          <w:bCs/>
        </w:rPr>
        <w:t xml:space="preserve">seconded by </w:t>
      </w:r>
      <w:r w:rsidR="00564933">
        <w:rPr>
          <w:rFonts w:ascii="Times New Roman" w:hAnsi="Times New Roman" w:cs="Times New Roman"/>
          <w:b/>
          <w:bCs/>
        </w:rPr>
        <w:t>Trustee Werner</w:t>
      </w:r>
    </w:p>
    <w:p w14:paraId="6A83A8AE" w14:textId="0FC967EC" w:rsidR="006E189F" w:rsidRDefault="006E189F" w:rsidP="006E189F">
      <w:pPr>
        <w:rPr>
          <w:rFonts w:ascii="Times New Roman" w:hAnsi="Times New Roman" w:cs="Times New Roman"/>
          <w:b/>
          <w:bCs/>
        </w:rPr>
      </w:pPr>
      <w:r w:rsidRPr="006E189F">
        <w:rPr>
          <w:rFonts w:ascii="Times New Roman" w:hAnsi="Times New Roman" w:cs="Times New Roman"/>
          <w:b/>
          <w:bCs/>
        </w:rPr>
        <w:t xml:space="preserve">VOTE Yes  </w:t>
      </w:r>
      <w:r w:rsidR="00564933">
        <w:rPr>
          <w:rFonts w:ascii="Times New Roman" w:hAnsi="Times New Roman" w:cs="Times New Roman"/>
          <w:b/>
          <w:bCs/>
        </w:rPr>
        <w:t>3</w:t>
      </w:r>
      <w:r w:rsidRPr="006E189F">
        <w:rPr>
          <w:rFonts w:ascii="Times New Roman" w:hAnsi="Times New Roman" w:cs="Times New Roman"/>
          <w:b/>
          <w:bCs/>
        </w:rPr>
        <w:t xml:space="preserve">            No</w:t>
      </w:r>
      <w:r w:rsidR="00564933">
        <w:rPr>
          <w:rFonts w:ascii="Times New Roman" w:hAnsi="Times New Roman" w:cs="Times New Roman"/>
          <w:b/>
          <w:bCs/>
        </w:rPr>
        <w:t xml:space="preserve"> 0</w:t>
      </w:r>
    </w:p>
    <w:p w14:paraId="2459A916" w14:textId="77777777" w:rsidR="00C84D56" w:rsidRDefault="00C84D56" w:rsidP="006E189F">
      <w:pPr>
        <w:rPr>
          <w:rFonts w:ascii="Times New Roman" w:hAnsi="Times New Roman" w:cs="Times New Roman"/>
          <w:b/>
          <w:bCs/>
        </w:rPr>
      </w:pPr>
    </w:p>
    <w:p w14:paraId="258E0344" w14:textId="5678964C" w:rsidR="00C84D56" w:rsidRPr="006E189F" w:rsidRDefault="00C84D56" w:rsidP="006E18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PW Supervisor discussed projects and items needed for completion of water main</w:t>
      </w:r>
    </w:p>
    <w:p w14:paraId="43B7B695" w14:textId="77777777" w:rsidR="00F76EB2" w:rsidRPr="00F76EB2" w:rsidRDefault="00F76EB2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6D1F613C" w14:textId="0D8FC38E" w:rsidR="00F76EB2" w:rsidRDefault="00F76EB2" w:rsidP="00745C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cutive Session</w:t>
      </w:r>
      <w:r w:rsidR="006E189F">
        <w:rPr>
          <w:rFonts w:ascii="Times New Roman" w:hAnsi="Times New Roman" w:cs="Times New Roman"/>
          <w:b/>
          <w:bCs/>
        </w:rPr>
        <w:t xml:space="preserve"> Legal</w:t>
      </w:r>
      <w:r w:rsidR="00564933">
        <w:rPr>
          <w:rFonts w:ascii="Times New Roman" w:hAnsi="Times New Roman" w:cs="Times New Roman"/>
          <w:b/>
          <w:bCs/>
        </w:rPr>
        <w:t xml:space="preserve"> personnel</w:t>
      </w:r>
    </w:p>
    <w:p w14:paraId="4B0718E0" w14:textId="55E5A39D" w:rsidR="00564933" w:rsidRPr="00564933" w:rsidRDefault="00564933" w:rsidP="005649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enter into Executive Session </w:t>
      </w:r>
      <w:r w:rsidR="00C84D56">
        <w:rPr>
          <w:rFonts w:ascii="Times New Roman" w:hAnsi="Times New Roman" w:cs="Times New Roman"/>
          <w:b/>
          <w:bCs/>
        </w:rPr>
        <w:t>by Trustee Werner second by Trustee Fuller</w:t>
      </w:r>
    </w:p>
    <w:p w14:paraId="67E23BD2" w14:textId="1C1D39B0" w:rsidR="00F76EB2" w:rsidRPr="00F76EB2" w:rsidRDefault="00C84D56" w:rsidP="00F76EB2">
      <w:pPr>
        <w:pStyle w:val="ListParagraph"/>
        <w:rPr>
          <w:rFonts w:ascii="Times New Roman" w:hAnsi="Times New Roman" w:cs="Times New Roman"/>
          <w:b/>
          <w:bCs/>
        </w:rPr>
      </w:pPr>
      <w:r w:rsidRPr="00C84D56">
        <w:rPr>
          <w:rFonts w:ascii="Times New Roman" w:hAnsi="Times New Roman" w:cs="Times New Roman"/>
          <w:b/>
          <w:bCs/>
        </w:rPr>
        <w:t>VOTE Yes  3            No 0</w:t>
      </w:r>
    </w:p>
    <w:p w14:paraId="6CCBA19B" w14:textId="77777777" w:rsidR="00F76EB2" w:rsidRDefault="00F76EB2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707A9E9A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2DF7885A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29FF0D8A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6786D62C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568A7909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33FDC490" w14:textId="4FBE709A" w:rsidR="00C84D56" w:rsidRPr="00C84D56" w:rsidRDefault="00C84D56" w:rsidP="00C84D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C84D56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 xml:space="preserve">return from </w:t>
      </w:r>
      <w:r w:rsidRPr="00C84D56">
        <w:rPr>
          <w:rFonts w:ascii="Times New Roman" w:hAnsi="Times New Roman" w:cs="Times New Roman"/>
          <w:b/>
          <w:bCs/>
        </w:rPr>
        <w:t xml:space="preserve"> Executive Session by</w:t>
      </w:r>
      <w:r>
        <w:rPr>
          <w:rFonts w:ascii="Times New Roman" w:hAnsi="Times New Roman" w:cs="Times New Roman"/>
          <w:b/>
          <w:bCs/>
        </w:rPr>
        <w:t xml:space="preserve"> </w:t>
      </w:r>
      <w:r w:rsidRPr="00C84D56">
        <w:rPr>
          <w:rFonts w:ascii="Times New Roman" w:hAnsi="Times New Roman" w:cs="Times New Roman"/>
          <w:b/>
          <w:bCs/>
        </w:rPr>
        <w:t>Trustee Fuller second by Trustee Werner</w:t>
      </w:r>
    </w:p>
    <w:p w14:paraId="42FA3C5B" w14:textId="296A9138" w:rsidR="00E13C67" w:rsidRDefault="00C84D56" w:rsidP="00C84D56">
      <w:pPr>
        <w:pStyle w:val="ListParagraph"/>
        <w:rPr>
          <w:rFonts w:ascii="Times New Roman" w:hAnsi="Times New Roman" w:cs="Times New Roman"/>
          <w:b/>
          <w:bCs/>
        </w:rPr>
      </w:pPr>
      <w:r w:rsidRPr="00C84D56">
        <w:rPr>
          <w:rFonts w:ascii="Times New Roman" w:hAnsi="Times New Roman" w:cs="Times New Roman"/>
          <w:b/>
          <w:bCs/>
        </w:rPr>
        <w:t>VOTE Yes  3            No 0</w:t>
      </w:r>
      <w:r w:rsidR="00E13C67">
        <w:rPr>
          <w:rFonts w:ascii="Times New Roman" w:hAnsi="Times New Roman" w:cs="Times New Roman"/>
          <w:b/>
          <w:bCs/>
        </w:rPr>
        <w:t>Adjournment</w:t>
      </w:r>
    </w:p>
    <w:p w14:paraId="60CAB898" w14:textId="4D6D3DC2" w:rsidR="005A2012" w:rsidRPr="005A2012" w:rsidRDefault="005A2012" w:rsidP="005A2012">
      <w:pPr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>close</w:t>
      </w:r>
      <w:r w:rsidRPr="005A2012">
        <w:rPr>
          <w:rFonts w:ascii="Times New Roman" w:hAnsi="Times New Roman" w:cs="Times New Roman"/>
          <w:b/>
          <w:bCs/>
        </w:rPr>
        <w:t xml:space="preserve"> Special Meeting by</w:t>
      </w:r>
      <w:r w:rsidR="00C84D56">
        <w:rPr>
          <w:rFonts w:ascii="Times New Roman" w:hAnsi="Times New Roman" w:cs="Times New Roman"/>
          <w:b/>
          <w:bCs/>
        </w:rPr>
        <w:t xml:space="preserve"> Trustee Fuller</w:t>
      </w:r>
      <w:r w:rsidRPr="005A2012">
        <w:rPr>
          <w:rFonts w:ascii="Times New Roman" w:hAnsi="Times New Roman" w:cs="Times New Roman"/>
          <w:b/>
          <w:bCs/>
        </w:rPr>
        <w:t xml:space="preserve">  seconded by</w:t>
      </w:r>
      <w:r w:rsidR="0024142D">
        <w:rPr>
          <w:rFonts w:ascii="Times New Roman" w:hAnsi="Times New Roman" w:cs="Times New Roman"/>
          <w:b/>
          <w:bCs/>
        </w:rPr>
        <w:t xml:space="preserve">  </w:t>
      </w:r>
      <w:r w:rsidR="00C84D56">
        <w:rPr>
          <w:rFonts w:ascii="Times New Roman" w:hAnsi="Times New Roman" w:cs="Times New Roman"/>
          <w:b/>
          <w:bCs/>
        </w:rPr>
        <w:t>Trustee Werner</w:t>
      </w:r>
      <w:r w:rsidR="0024142D">
        <w:rPr>
          <w:rFonts w:ascii="Times New Roman" w:hAnsi="Times New Roman" w:cs="Times New Roman"/>
          <w:b/>
          <w:bCs/>
        </w:rPr>
        <w:t xml:space="preserve">    at </w:t>
      </w:r>
      <w:r w:rsidR="00C84D56">
        <w:rPr>
          <w:rFonts w:ascii="Times New Roman" w:hAnsi="Times New Roman" w:cs="Times New Roman"/>
          <w:b/>
          <w:bCs/>
        </w:rPr>
        <w:t>9:50 am</w:t>
      </w:r>
    </w:p>
    <w:p w14:paraId="342BB0CB" w14:textId="41CC0ACA" w:rsidR="00745C85" w:rsidRPr="00745C85" w:rsidRDefault="0024142D" w:rsidP="00745C85">
      <w:pPr>
        <w:rPr>
          <w:rFonts w:ascii="Times New Roman" w:hAnsi="Times New Roman" w:cs="Times New Roman"/>
          <w:b/>
          <w:bCs/>
        </w:rPr>
      </w:pPr>
      <w:r w:rsidRPr="0024142D">
        <w:rPr>
          <w:rFonts w:ascii="Times New Roman" w:hAnsi="Times New Roman" w:cs="Times New Roman"/>
          <w:b/>
          <w:bCs/>
        </w:rPr>
        <w:t xml:space="preserve">VOTE Yes </w:t>
      </w:r>
      <w:r w:rsidR="00C84D56">
        <w:rPr>
          <w:rFonts w:ascii="Times New Roman" w:hAnsi="Times New Roman" w:cs="Times New Roman"/>
          <w:b/>
          <w:bCs/>
        </w:rPr>
        <w:t xml:space="preserve"> 3</w:t>
      </w:r>
      <w:r w:rsidRPr="0024142D">
        <w:rPr>
          <w:rFonts w:ascii="Times New Roman" w:hAnsi="Times New Roman" w:cs="Times New Roman"/>
          <w:b/>
          <w:bCs/>
        </w:rPr>
        <w:t xml:space="preserve">             No</w:t>
      </w:r>
      <w:r w:rsidR="00C84D56">
        <w:rPr>
          <w:rFonts w:ascii="Times New Roman" w:hAnsi="Times New Roman" w:cs="Times New Roman"/>
          <w:b/>
          <w:bCs/>
        </w:rPr>
        <w:t xml:space="preserve"> 0</w:t>
      </w:r>
    </w:p>
    <w:p w14:paraId="15977A56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p w14:paraId="191ADD73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p w14:paraId="53D3913E" w14:textId="51E01F3D" w:rsidR="00684173" w:rsidRDefault="00C84D56" w:rsidP="006841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 action was taken in this session </w:t>
      </w:r>
    </w:p>
    <w:p w14:paraId="18233CF5" w14:textId="7D9CC658" w:rsidR="00C84D56" w:rsidRDefault="00C84D56" w:rsidP="006841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ectfully</w:t>
      </w:r>
    </w:p>
    <w:p w14:paraId="704400FC" w14:textId="1FFF4137" w:rsidR="00C84D56" w:rsidRDefault="00C84D56" w:rsidP="006841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en Wierzbicki</w:t>
      </w:r>
    </w:p>
    <w:p w14:paraId="6F25FD41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p w14:paraId="64648554" w14:textId="77777777" w:rsidR="00684173" w:rsidRPr="00684173" w:rsidRDefault="00684173" w:rsidP="00684173">
      <w:pPr>
        <w:rPr>
          <w:rFonts w:ascii="Times New Roman" w:hAnsi="Times New Roman" w:cs="Times New Roman"/>
          <w:b/>
          <w:bCs/>
        </w:rPr>
      </w:pPr>
    </w:p>
    <w:p w14:paraId="73A9592A" w14:textId="77777777" w:rsidR="007E7E82" w:rsidRPr="007E7E82" w:rsidRDefault="007E7E82" w:rsidP="007E7E82">
      <w:pPr>
        <w:pStyle w:val="ListParagraph"/>
        <w:rPr>
          <w:rFonts w:ascii="Times New Roman" w:hAnsi="Times New Roman" w:cs="Times New Roman"/>
          <w:b/>
          <w:bCs/>
        </w:rPr>
      </w:pPr>
    </w:p>
    <w:p w14:paraId="3EDE59EE" w14:textId="296C0CAB" w:rsidR="00797BE9" w:rsidRDefault="00797BE9" w:rsidP="00797BE9">
      <w:pPr>
        <w:rPr>
          <w:rFonts w:ascii="Times New Roman" w:hAnsi="Times New Roman" w:cs="Times New Roman"/>
          <w:b/>
          <w:bCs/>
        </w:rPr>
      </w:pPr>
    </w:p>
    <w:p w14:paraId="312EC387" w14:textId="6A0FEFDA" w:rsidR="00797BE9" w:rsidRDefault="00797BE9" w:rsidP="00797BE9">
      <w:pPr>
        <w:rPr>
          <w:rFonts w:ascii="Times New Roman" w:hAnsi="Times New Roman" w:cs="Times New Roman"/>
          <w:b/>
          <w:bCs/>
        </w:rPr>
      </w:pPr>
    </w:p>
    <w:bookmarkEnd w:id="0"/>
    <w:sectPr w:rsidR="00797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7B9"/>
    <w:multiLevelType w:val="hybridMultilevel"/>
    <w:tmpl w:val="B6186888"/>
    <w:lvl w:ilvl="0" w:tplc="F9FC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60D"/>
    <w:multiLevelType w:val="hybridMultilevel"/>
    <w:tmpl w:val="2506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872"/>
    <w:multiLevelType w:val="hybridMultilevel"/>
    <w:tmpl w:val="3BC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BC5"/>
    <w:multiLevelType w:val="hybridMultilevel"/>
    <w:tmpl w:val="6A92BCB0"/>
    <w:lvl w:ilvl="0" w:tplc="D2C09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B709C"/>
    <w:multiLevelType w:val="hybridMultilevel"/>
    <w:tmpl w:val="A44A1A0A"/>
    <w:lvl w:ilvl="0" w:tplc="C9E62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F2A59"/>
    <w:multiLevelType w:val="hybridMultilevel"/>
    <w:tmpl w:val="FFE4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22B6"/>
    <w:multiLevelType w:val="hybridMultilevel"/>
    <w:tmpl w:val="1CFC6014"/>
    <w:lvl w:ilvl="0" w:tplc="4076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C4F"/>
    <w:multiLevelType w:val="hybridMultilevel"/>
    <w:tmpl w:val="73BA32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A8C"/>
    <w:multiLevelType w:val="hybridMultilevel"/>
    <w:tmpl w:val="1390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50CA2"/>
    <w:multiLevelType w:val="hybridMultilevel"/>
    <w:tmpl w:val="D3CE1274"/>
    <w:lvl w:ilvl="0" w:tplc="3EC6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C66"/>
    <w:multiLevelType w:val="hybridMultilevel"/>
    <w:tmpl w:val="81E0E9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59A3"/>
    <w:multiLevelType w:val="hybridMultilevel"/>
    <w:tmpl w:val="EE3E81EE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730D0221"/>
    <w:multiLevelType w:val="hybridMultilevel"/>
    <w:tmpl w:val="4046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1F8E"/>
    <w:multiLevelType w:val="hybridMultilevel"/>
    <w:tmpl w:val="0BC60066"/>
    <w:lvl w:ilvl="0" w:tplc="13DAEA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8892">
    <w:abstractNumId w:val="2"/>
  </w:num>
  <w:num w:numId="2" w16cid:durableId="2047676395">
    <w:abstractNumId w:val="10"/>
  </w:num>
  <w:num w:numId="3" w16cid:durableId="1502892925">
    <w:abstractNumId w:val="0"/>
  </w:num>
  <w:num w:numId="4" w16cid:durableId="1949963267">
    <w:abstractNumId w:val="11"/>
  </w:num>
  <w:num w:numId="5" w16cid:durableId="198052319">
    <w:abstractNumId w:val="13"/>
  </w:num>
  <w:num w:numId="6" w16cid:durableId="1120611608">
    <w:abstractNumId w:val="1"/>
  </w:num>
  <w:num w:numId="7" w16cid:durableId="53311779">
    <w:abstractNumId w:val="4"/>
  </w:num>
  <w:num w:numId="8" w16cid:durableId="1231496779">
    <w:abstractNumId w:val="7"/>
  </w:num>
  <w:num w:numId="9" w16cid:durableId="52436320">
    <w:abstractNumId w:val="5"/>
  </w:num>
  <w:num w:numId="10" w16cid:durableId="921336829">
    <w:abstractNumId w:val="8"/>
  </w:num>
  <w:num w:numId="11" w16cid:durableId="644772632">
    <w:abstractNumId w:val="6"/>
  </w:num>
  <w:num w:numId="12" w16cid:durableId="1738241913">
    <w:abstractNumId w:val="9"/>
  </w:num>
  <w:num w:numId="13" w16cid:durableId="1446344601">
    <w:abstractNumId w:val="3"/>
  </w:num>
  <w:num w:numId="14" w16cid:durableId="1846363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D"/>
    <w:rsid w:val="0000670D"/>
    <w:rsid w:val="00006846"/>
    <w:rsid w:val="00031D3C"/>
    <w:rsid w:val="000529F4"/>
    <w:rsid w:val="00076616"/>
    <w:rsid w:val="00093E1F"/>
    <w:rsid w:val="000A3540"/>
    <w:rsid w:val="000A730E"/>
    <w:rsid w:val="000B67BC"/>
    <w:rsid w:val="000B786C"/>
    <w:rsid w:val="000C3D41"/>
    <w:rsid w:val="000E0878"/>
    <w:rsid w:val="000F079E"/>
    <w:rsid w:val="000F38E0"/>
    <w:rsid w:val="0010086F"/>
    <w:rsid w:val="00120CE8"/>
    <w:rsid w:val="001218CF"/>
    <w:rsid w:val="0013458B"/>
    <w:rsid w:val="001544E8"/>
    <w:rsid w:val="001575BC"/>
    <w:rsid w:val="0016320A"/>
    <w:rsid w:val="001648B5"/>
    <w:rsid w:val="001668D8"/>
    <w:rsid w:val="001C6965"/>
    <w:rsid w:val="001E1445"/>
    <w:rsid w:val="001F247E"/>
    <w:rsid w:val="001F663F"/>
    <w:rsid w:val="00206AAE"/>
    <w:rsid w:val="00215395"/>
    <w:rsid w:val="00217963"/>
    <w:rsid w:val="00222F79"/>
    <w:rsid w:val="002261CD"/>
    <w:rsid w:val="0023512F"/>
    <w:rsid w:val="00235C69"/>
    <w:rsid w:val="00236EBE"/>
    <w:rsid w:val="0024142D"/>
    <w:rsid w:val="00242860"/>
    <w:rsid w:val="0024470D"/>
    <w:rsid w:val="00251FD5"/>
    <w:rsid w:val="002554E5"/>
    <w:rsid w:val="002B2B13"/>
    <w:rsid w:val="002B7A15"/>
    <w:rsid w:val="002D30A8"/>
    <w:rsid w:val="002F2EF6"/>
    <w:rsid w:val="002F3284"/>
    <w:rsid w:val="002F7237"/>
    <w:rsid w:val="003013B4"/>
    <w:rsid w:val="00306D11"/>
    <w:rsid w:val="00313AAF"/>
    <w:rsid w:val="00317423"/>
    <w:rsid w:val="00321A49"/>
    <w:rsid w:val="00323FB5"/>
    <w:rsid w:val="00327853"/>
    <w:rsid w:val="00335F24"/>
    <w:rsid w:val="003377C9"/>
    <w:rsid w:val="0034307B"/>
    <w:rsid w:val="00347E0B"/>
    <w:rsid w:val="0035475D"/>
    <w:rsid w:val="00372161"/>
    <w:rsid w:val="003744D7"/>
    <w:rsid w:val="00385911"/>
    <w:rsid w:val="00392FEB"/>
    <w:rsid w:val="00394CF4"/>
    <w:rsid w:val="003A33AA"/>
    <w:rsid w:val="003A3DC7"/>
    <w:rsid w:val="003A796F"/>
    <w:rsid w:val="003B3285"/>
    <w:rsid w:val="003D375F"/>
    <w:rsid w:val="003E2A6B"/>
    <w:rsid w:val="003E357C"/>
    <w:rsid w:val="003E4919"/>
    <w:rsid w:val="003F137B"/>
    <w:rsid w:val="003F61AA"/>
    <w:rsid w:val="004027E8"/>
    <w:rsid w:val="00403477"/>
    <w:rsid w:val="0043655B"/>
    <w:rsid w:val="00442A86"/>
    <w:rsid w:val="00444DC5"/>
    <w:rsid w:val="00447390"/>
    <w:rsid w:val="00450A86"/>
    <w:rsid w:val="004768FD"/>
    <w:rsid w:val="00476F5F"/>
    <w:rsid w:val="00493250"/>
    <w:rsid w:val="004A48DC"/>
    <w:rsid w:val="004A6FAB"/>
    <w:rsid w:val="004A768C"/>
    <w:rsid w:val="004B0077"/>
    <w:rsid w:val="004B0B2B"/>
    <w:rsid w:val="004B75B8"/>
    <w:rsid w:val="004C75DF"/>
    <w:rsid w:val="004F4454"/>
    <w:rsid w:val="004F4DB6"/>
    <w:rsid w:val="0050092D"/>
    <w:rsid w:val="00523803"/>
    <w:rsid w:val="005375C0"/>
    <w:rsid w:val="00543D40"/>
    <w:rsid w:val="00545928"/>
    <w:rsid w:val="005460CA"/>
    <w:rsid w:val="00564933"/>
    <w:rsid w:val="00567B69"/>
    <w:rsid w:val="005833C4"/>
    <w:rsid w:val="00592F71"/>
    <w:rsid w:val="005938A8"/>
    <w:rsid w:val="005A2012"/>
    <w:rsid w:val="005B4E1C"/>
    <w:rsid w:val="005D422F"/>
    <w:rsid w:val="005D5D05"/>
    <w:rsid w:val="005D62A7"/>
    <w:rsid w:val="005D787F"/>
    <w:rsid w:val="005E744C"/>
    <w:rsid w:val="006038C4"/>
    <w:rsid w:val="006077EE"/>
    <w:rsid w:val="006233C2"/>
    <w:rsid w:val="00623EB2"/>
    <w:rsid w:val="00631DD5"/>
    <w:rsid w:val="00641D4F"/>
    <w:rsid w:val="00651A4D"/>
    <w:rsid w:val="00655892"/>
    <w:rsid w:val="00672378"/>
    <w:rsid w:val="006724C5"/>
    <w:rsid w:val="00674804"/>
    <w:rsid w:val="00680D6D"/>
    <w:rsid w:val="0068124A"/>
    <w:rsid w:val="00684173"/>
    <w:rsid w:val="006904B1"/>
    <w:rsid w:val="006A1169"/>
    <w:rsid w:val="006A131E"/>
    <w:rsid w:val="006A2745"/>
    <w:rsid w:val="006C691F"/>
    <w:rsid w:val="006E189F"/>
    <w:rsid w:val="006E4B94"/>
    <w:rsid w:val="006E5693"/>
    <w:rsid w:val="006F4562"/>
    <w:rsid w:val="00706079"/>
    <w:rsid w:val="007102E2"/>
    <w:rsid w:val="007342C1"/>
    <w:rsid w:val="00737E51"/>
    <w:rsid w:val="00743F75"/>
    <w:rsid w:val="00744C7D"/>
    <w:rsid w:val="00745C85"/>
    <w:rsid w:val="00751F0E"/>
    <w:rsid w:val="007652AE"/>
    <w:rsid w:val="00765CA6"/>
    <w:rsid w:val="00795FF8"/>
    <w:rsid w:val="00797BE9"/>
    <w:rsid w:val="007A0B24"/>
    <w:rsid w:val="007A1008"/>
    <w:rsid w:val="007B50E6"/>
    <w:rsid w:val="007C4CCB"/>
    <w:rsid w:val="007C677D"/>
    <w:rsid w:val="007D3E1F"/>
    <w:rsid w:val="007D4056"/>
    <w:rsid w:val="007E5B5F"/>
    <w:rsid w:val="007E7E82"/>
    <w:rsid w:val="007F46BC"/>
    <w:rsid w:val="007F48F4"/>
    <w:rsid w:val="008001E9"/>
    <w:rsid w:val="00800C29"/>
    <w:rsid w:val="00810F5C"/>
    <w:rsid w:val="00812D96"/>
    <w:rsid w:val="00820DC5"/>
    <w:rsid w:val="008342EC"/>
    <w:rsid w:val="0083651A"/>
    <w:rsid w:val="00836823"/>
    <w:rsid w:val="00843EA0"/>
    <w:rsid w:val="00856E7D"/>
    <w:rsid w:val="008665EF"/>
    <w:rsid w:val="00877609"/>
    <w:rsid w:val="00891571"/>
    <w:rsid w:val="008B3380"/>
    <w:rsid w:val="008B37DE"/>
    <w:rsid w:val="008C03D5"/>
    <w:rsid w:val="008C1D22"/>
    <w:rsid w:val="008E566F"/>
    <w:rsid w:val="008E6582"/>
    <w:rsid w:val="008E70BC"/>
    <w:rsid w:val="008F6A76"/>
    <w:rsid w:val="008F7771"/>
    <w:rsid w:val="00905C6A"/>
    <w:rsid w:val="0091304C"/>
    <w:rsid w:val="00924DBD"/>
    <w:rsid w:val="0092788A"/>
    <w:rsid w:val="009348A4"/>
    <w:rsid w:val="00935266"/>
    <w:rsid w:val="00957F13"/>
    <w:rsid w:val="00962E7A"/>
    <w:rsid w:val="009647C8"/>
    <w:rsid w:val="009726B0"/>
    <w:rsid w:val="00982784"/>
    <w:rsid w:val="00985003"/>
    <w:rsid w:val="00987CEB"/>
    <w:rsid w:val="00990A5D"/>
    <w:rsid w:val="00992C56"/>
    <w:rsid w:val="00995A52"/>
    <w:rsid w:val="009A5EEF"/>
    <w:rsid w:val="009C7673"/>
    <w:rsid w:val="009E0B0B"/>
    <w:rsid w:val="009E49C8"/>
    <w:rsid w:val="009F32C8"/>
    <w:rsid w:val="009F66A2"/>
    <w:rsid w:val="00A01290"/>
    <w:rsid w:val="00A03F2C"/>
    <w:rsid w:val="00A12485"/>
    <w:rsid w:val="00A1668A"/>
    <w:rsid w:val="00A25F3A"/>
    <w:rsid w:val="00A344EE"/>
    <w:rsid w:val="00A46F72"/>
    <w:rsid w:val="00A54AC9"/>
    <w:rsid w:val="00A731AE"/>
    <w:rsid w:val="00A74438"/>
    <w:rsid w:val="00A76D0E"/>
    <w:rsid w:val="00A9186D"/>
    <w:rsid w:val="00A9239D"/>
    <w:rsid w:val="00A942E0"/>
    <w:rsid w:val="00AA5A65"/>
    <w:rsid w:val="00AC4078"/>
    <w:rsid w:val="00AE0CBA"/>
    <w:rsid w:val="00AE39D1"/>
    <w:rsid w:val="00AE625E"/>
    <w:rsid w:val="00B14D97"/>
    <w:rsid w:val="00B2235B"/>
    <w:rsid w:val="00B46601"/>
    <w:rsid w:val="00B514E9"/>
    <w:rsid w:val="00B5760F"/>
    <w:rsid w:val="00B8204A"/>
    <w:rsid w:val="00BC7A6A"/>
    <w:rsid w:val="00BD37EA"/>
    <w:rsid w:val="00BD3CAE"/>
    <w:rsid w:val="00BE0143"/>
    <w:rsid w:val="00BE33DB"/>
    <w:rsid w:val="00C40B30"/>
    <w:rsid w:val="00C41008"/>
    <w:rsid w:val="00C74622"/>
    <w:rsid w:val="00C81176"/>
    <w:rsid w:val="00C81C9B"/>
    <w:rsid w:val="00C84D56"/>
    <w:rsid w:val="00C870F6"/>
    <w:rsid w:val="00C9208B"/>
    <w:rsid w:val="00C97056"/>
    <w:rsid w:val="00CA144A"/>
    <w:rsid w:val="00CB2789"/>
    <w:rsid w:val="00CC4E08"/>
    <w:rsid w:val="00CD61A5"/>
    <w:rsid w:val="00CD7345"/>
    <w:rsid w:val="00CE24C1"/>
    <w:rsid w:val="00CF1714"/>
    <w:rsid w:val="00D02B2F"/>
    <w:rsid w:val="00D242C6"/>
    <w:rsid w:val="00D25DB4"/>
    <w:rsid w:val="00D270BF"/>
    <w:rsid w:val="00D34FB0"/>
    <w:rsid w:val="00D37A0A"/>
    <w:rsid w:val="00D4425E"/>
    <w:rsid w:val="00D56D8B"/>
    <w:rsid w:val="00D56FD3"/>
    <w:rsid w:val="00D7681E"/>
    <w:rsid w:val="00D82638"/>
    <w:rsid w:val="00D83729"/>
    <w:rsid w:val="00DA4B5F"/>
    <w:rsid w:val="00DB0DFD"/>
    <w:rsid w:val="00DC2239"/>
    <w:rsid w:val="00DD16A8"/>
    <w:rsid w:val="00DD6F9C"/>
    <w:rsid w:val="00DE10A0"/>
    <w:rsid w:val="00DE1277"/>
    <w:rsid w:val="00DE53C4"/>
    <w:rsid w:val="00DF043B"/>
    <w:rsid w:val="00DF5FFE"/>
    <w:rsid w:val="00DF62A5"/>
    <w:rsid w:val="00E0564A"/>
    <w:rsid w:val="00E117A7"/>
    <w:rsid w:val="00E13C67"/>
    <w:rsid w:val="00E14D16"/>
    <w:rsid w:val="00E24577"/>
    <w:rsid w:val="00E32E47"/>
    <w:rsid w:val="00E45EB6"/>
    <w:rsid w:val="00E5255F"/>
    <w:rsid w:val="00E5743C"/>
    <w:rsid w:val="00E73344"/>
    <w:rsid w:val="00E76A26"/>
    <w:rsid w:val="00E8078E"/>
    <w:rsid w:val="00E814A7"/>
    <w:rsid w:val="00E84617"/>
    <w:rsid w:val="00E84928"/>
    <w:rsid w:val="00E9169F"/>
    <w:rsid w:val="00E9692E"/>
    <w:rsid w:val="00EA388E"/>
    <w:rsid w:val="00EB69CB"/>
    <w:rsid w:val="00EC156F"/>
    <w:rsid w:val="00EC3222"/>
    <w:rsid w:val="00EC434B"/>
    <w:rsid w:val="00EF388D"/>
    <w:rsid w:val="00F008D4"/>
    <w:rsid w:val="00F053E6"/>
    <w:rsid w:val="00F0796B"/>
    <w:rsid w:val="00F20096"/>
    <w:rsid w:val="00F22346"/>
    <w:rsid w:val="00F279E9"/>
    <w:rsid w:val="00F32303"/>
    <w:rsid w:val="00F37FC3"/>
    <w:rsid w:val="00F44DD2"/>
    <w:rsid w:val="00F4534B"/>
    <w:rsid w:val="00F45E32"/>
    <w:rsid w:val="00F52E1E"/>
    <w:rsid w:val="00F57955"/>
    <w:rsid w:val="00F6055D"/>
    <w:rsid w:val="00F60D78"/>
    <w:rsid w:val="00F76EB2"/>
    <w:rsid w:val="00F81BA5"/>
    <w:rsid w:val="00F91D0B"/>
    <w:rsid w:val="00FB1BAA"/>
    <w:rsid w:val="00FB2538"/>
    <w:rsid w:val="00FC7743"/>
    <w:rsid w:val="00FD0C32"/>
    <w:rsid w:val="00FD3DBD"/>
    <w:rsid w:val="00FD4C03"/>
    <w:rsid w:val="00FD4D4E"/>
    <w:rsid w:val="00FE70DD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D1A7"/>
  <w15:chartTrackingRefBased/>
  <w15:docId w15:val="{5A1CAAD3-1114-4189-B786-F4491A63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6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B3285"/>
    <w:pPr>
      <w:tabs>
        <w:tab w:val="left" w:pos="720"/>
        <w:tab w:val="left" w:pos="2160"/>
        <w:tab w:val="left" w:pos="360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0FE-B666-4A4C-BC95-53FA0F7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4</cp:revision>
  <cp:lastPrinted>2023-08-16T13:08:00Z</cp:lastPrinted>
  <dcterms:created xsi:type="dcterms:W3CDTF">2023-09-06T14:07:00Z</dcterms:created>
  <dcterms:modified xsi:type="dcterms:W3CDTF">2023-09-06T14:42:00Z</dcterms:modified>
</cp:coreProperties>
</file>